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F8F7" w14:textId="38555B8B" w:rsidR="00C5357E" w:rsidRDefault="00C5357E" w:rsidP="00CB46C8">
      <w:pPr>
        <w:jc w:val="center"/>
      </w:pPr>
      <w:r>
        <w:t>1/8 Page Ad</w:t>
      </w:r>
    </w:p>
    <w:sectPr w:rsidR="00C5357E" w:rsidSect="006A1C04">
      <w:pgSz w:w="5040" w:h="3240"/>
      <w:pgMar w:top="72" w:right="72" w:bottom="72" w:left="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81B"/>
    <w:rsid w:val="000D14AD"/>
    <w:rsid w:val="002F3FF3"/>
    <w:rsid w:val="0035581B"/>
    <w:rsid w:val="004C7A5C"/>
    <w:rsid w:val="00595980"/>
    <w:rsid w:val="006A1C04"/>
    <w:rsid w:val="00C5357E"/>
    <w:rsid w:val="00CB46C8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153F7E"/>
  <w14:defaultImageDpi w14:val="300"/>
  <w15:docId w15:val="{98DF628B-41CC-D747-B293-9D90636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06C5F-8022-7449-A0E7-B1B88E4E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atz</dc:creator>
  <cp:keywords/>
  <dc:description/>
  <cp:lastModifiedBy>Rokaya Hassaballa</cp:lastModifiedBy>
  <cp:revision>3</cp:revision>
  <dcterms:created xsi:type="dcterms:W3CDTF">2021-09-10T21:22:00Z</dcterms:created>
  <dcterms:modified xsi:type="dcterms:W3CDTF">2021-09-15T15:29:00Z</dcterms:modified>
</cp:coreProperties>
</file>